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541209">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sidR="00BF3075">
        <w:rPr>
          <w:noProof/>
          <w:lang w:eastAsia="en-GB"/>
        </w:rPr>
        <w:drawing>
          <wp:anchor distT="0" distB="0" distL="114300" distR="114300" simplePos="0" relativeHeight="251659264" behindDoc="0" locked="0" layoutInCell="1" allowOverlap="1">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cstate="print"/>
                    <a:stretch>
                      <a:fillRect/>
                    </a:stretch>
                  </pic:blipFill>
                  <pic:spPr bwMode="auto">
                    <a:xfrm>
                      <a:off x="0" y="0"/>
                      <a:ext cx="7239000" cy="50107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541209">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Brookbanks are delighted to offer this fine three bedroom house situated in the ever so popular area of Hextable village. This lovely family home needs your internal viewing straight away to fully appreciate all that is on offer here. The property benefits from double glazing, central heating, a 12’ lounge, dining room, family bathroom, three good sized bedrooms and 45’ rear garden with side access. So without anymore delay book your appointment now because you will not be disappointed with your new family home. Call Now 01322 666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Brookbanks are delighted to offer this fine three bedroom house situated in the ever so popular area of Hextable village. This lovely family home needs your internal viewing straight away to fully appreciate all that is on offer here. The property benefits from double glazing, central heating, a 12’ lounge, dining room, family bathroom, three good sized bedrooms and 45’ rear garden with side access. So without anymore delay book your appointment now because you will not be disappointed with your new family home. Call Now 01322 666452.</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cstate="print"/>
                    <a:stretch>
                      <a:fillRect/>
                    </a:stretch>
                  </pic:blipFill>
                  <pic:spPr bwMode="auto">
                    <a:xfrm>
                      <a:off x="0" y="0"/>
                      <a:ext cx="2407920" cy="16198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541209">
      <w:r>
        <w:rPr>
          <w:noProof/>
          <w:lang w:eastAsia="en-GB"/>
        </w:rPr>
        <mc:AlternateContent>
          <mc:Choice Requires="wps">
            <w:drawing>
              <wp:anchor distT="0" distB="0" distL="114300" distR="114300" simplePos="0" relativeHeight="251677696" behindDoc="0" locked="0" layoutInCell="1" allowOverlap="1">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541209" w:rsidP="00BF3075">
                            <w:pPr>
                              <w:ind w:left="1440"/>
                              <w:jc w:val="right"/>
                              <w:rPr>
                                <w:sz w:val="20"/>
                              </w:rPr>
                            </w:pPr>
                            <w:r>
                              <w:rPr>
                                <w:rFonts w:ascii="Arial" w:hAnsi="Arial" w:cs="Arial"/>
                                <w:b/>
                                <w:color w:val="FFFFFF"/>
                                <w:sz w:val="36"/>
                              </w:rPr>
                              <w:t>Guide Price: £320,000</w:t>
                            </w:r>
                            <w:bookmarkStart w:id="0" w:name="_GoBack"/>
                            <w:bookmarkEnd w:id="0"/>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541209" w:rsidP="00BF3075">
                      <w:pPr>
                        <w:ind w:left="1440"/>
                        <w:jc w:val="right"/>
                        <w:rPr>
                          <w:sz w:val="20"/>
                        </w:rPr>
                      </w:pPr>
                      <w:r>
                        <w:rPr>
                          <w:rFonts w:ascii="Arial" w:hAnsi="Arial" w:cs="Arial"/>
                          <w:b/>
                          <w:color w:val="FFFFFF"/>
                          <w:sz w:val="36"/>
                        </w:rPr>
                        <w:t>Guide Price: £320,000</w:t>
                      </w:r>
                      <w:bookmarkStart w:id="1" w:name="_GoBack"/>
                      <w:bookmarkEnd w:id="1"/>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Fens Way</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Hextable , BR8 7SW</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Fens Way</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Hextable , BR8 7SW</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541209">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ront 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to lawn. Flower beds.</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leaded light entrance door. Laminate wood flooring. Radiator. Under stairs storage spac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2' 10'' x 12' 5'' (3.91m x 3.7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Fire place.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1' 8'' x 8' 3'' (3.55m x 2.51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Double glazed door to garden. Vinyl flooring. Tiled splash back. Single drainer sink unit with mixer taps. Range of wall and base units. Plumbing for washing machine. Wall mounted boiler. Built in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ining Room</w:t>
                            </w:r>
                            <w:r w:rsidRPr="00056A4E">
                              <w:rPr>
                                <w:rFonts w:ascii="Arial" w:hAnsi="Arial" w:cs="Arial"/>
                                <w:sz w:val="16"/>
                                <w:szCs w:val="16"/>
                              </w:rPr>
                              <w:t xml:space="preserve"> </w:t>
                            </w:r>
                            <w:r w:rsidRPr="00056A4E">
                              <w:rPr>
                                <w:rFonts w:ascii="Arial" w:hAnsi="Arial" w:cs="Arial"/>
                                <w:i/>
                                <w:sz w:val="16"/>
                                <w:szCs w:val="16"/>
                              </w:rPr>
                              <w:t>11' 9'' x 9' 10'' (3.58m x 2.9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Laminate wood floor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Built in airing cupboard. Access to partly boarded loft with pull down ladd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Vinyl flooring. Radiator. Partly tiled walls. Panel bath with shower and mixer taps. Pedestal hand wash basin.</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eparate w/c</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Vinyl flooring. Low level w/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2' 10'' x 12' 8'' (3.91m x 3.86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Fitted wardrobes.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4' 3'' x 10' 7'' (4.34m x 3.2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Two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3</w:t>
                            </w:r>
                            <w:r w:rsidRPr="00056A4E">
                              <w:rPr>
                                <w:rFonts w:ascii="Arial" w:hAnsi="Arial" w:cs="Arial"/>
                                <w:sz w:val="16"/>
                                <w:szCs w:val="16"/>
                              </w:rPr>
                              <w:t xml:space="preserve"> </w:t>
                            </w:r>
                            <w:r w:rsidRPr="00056A4E">
                              <w:rPr>
                                <w:rFonts w:ascii="Arial" w:hAnsi="Arial" w:cs="Arial"/>
                                <w:i/>
                                <w:sz w:val="16"/>
                                <w:szCs w:val="16"/>
                              </w:rPr>
                              <w:t>9' 7'' x 8' 8'' (2.92m x 2.6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Radiator.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4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Step down to laid lawn. Flower beds. Outside tap. Side access. Brick built shed with power and ligh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ront 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to lawn. Flower beds.</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leaded light entrance door. Laminate wood flooring. Radiator. Under stairs storage spac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2' 10'' x 12' 5'' (3.91m x 3.7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Fire place.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1' 8'' x 8' 3'' (3.55m x 2.51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Double glazed door to garden. Vinyl flooring. Tiled splash back. Single drainer sink unit with mixer taps. Range of wall and base units. Plumbing for washing machine. Wall mounted boiler. Built in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ining Room</w:t>
                      </w:r>
                      <w:r w:rsidRPr="00056A4E">
                        <w:rPr>
                          <w:rFonts w:ascii="Arial" w:hAnsi="Arial" w:cs="Arial"/>
                          <w:sz w:val="16"/>
                          <w:szCs w:val="16"/>
                        </w:rPr>
                        <w:t xml:space="preserve"> </w:t>
                      </w:r>
                      <w:r w:rsidRPr="00056A4E">
                        <w:rPr>
                          <w:rFonts w:ascii="Arial" w:hAnsi="Arial" w:cs="Arial"/>
                          <w:i/>
                          <w:sz w:val="16"/>
                          <w:szCs w:val="16"/>
                        </w:rPr>
                        <w:t>11' 9'' x 9' 10'' (3.58m x 2.9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Laminate wood floor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Built in airing cupboard. Access to partly boarded loft with pull down ladd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Vinyl flooring. Radiator. Partly tiled walls. Panel bath with shower and mixer taps. Pedestal hand wash basin.</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eparate w/c</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Vinyl flooring. Low level w/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2' 10'' x 12' 8'' (3.91m x 3.86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Fitted wardrobes.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4' 3'' x 10' 7'' (4.34m x 3.2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Two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3</w:t>
                      </w:r>
                      <w:r w:rsidRPr="00056A4E">
                        <w:rPr>
                          <w:rFonts w:ascii="Arial" w:hAnsi="Arial" w:cs="Arial"/>
                          <w:sz w:val="16"/>
                          <w:szCs w:val="16"/>
                        </w:rPr>
                        <w:t xml:space="preserve"> </w:t>
                      </w:r>
                      <w:r w:rsidRPr="00056A4E">
                        <w:rPr>
                          <w:rFonts w:ascii="Arial" w:hAnsi="Arial" w:cs="Arial"/>
                          <w:i/>
                          <w:sz w:val="16"/>
                          <w:szCs w:val="16"/>
                        </w:rPr>
                        <w:t>9' 7'' x 8' 8'' (2.92m x 2.64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Radiator.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4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Step down to laid lawn. Flower beds. Outside tap. Side access. Brick built shed with power and ligh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847BF6">
      <w:r>
        <w:rPr>
          <w:noProof/>
          <w:lang w:eastAsia="en-GB"/>
        </w:rPr>
        <w:drawing>
          <wp:anchor distT="0" distB="0" distL="114300" distR="114300" simplePos="0" relativeHeight="251689984" behindDoc="0" locked="0" layoutInCell="1" allowOverlap="1">
            <wp:simplePos x="0" y="0"/>
            <wp:positionH relativeFrom="page">
              <wp:posOffset>428625</wp:posOffset>
            </wp:positionH>
            <wp:positionV relativeFrom="page">
              <wp:posOffset>5534025</wp:posOffset>
            </wp:positionV>
            <wp:extent cx="4133850" cy="3257550"/>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cstate="print"/>
                    <a:stretch>
                      <a:fillRect/>
                    </a:stretch>
                  </pic:blipFill>
                  <pic:spPr bwMode="auto">
                    <a:xfrm>
                      <a:off x="0" y="0"/>
                      <a:ext cx="4133850" cy="3257550"/>
                    </a:xfrm>
                    <a:prstGeom prst="rect">
                      <a:avLst/>
                    </a:prstGeom>
                    <a:noFill/>
                    <a:ln>
                      <a:noFill/>
                    </a:ln>
                  </pic:spPr>
                </pic:pic>
              </a:graphicData>
            </a:graphic>
          </wp:anchor>
        </w:drawing>
      </w:r>
    </w:p>
    <w:p w:rsidR="00ED574A" w:rsidRDefault="00ED574A"/>
    <w:p w:rsidR="00ED574A" w:rsidRDefault="00ED574A"/>
    <w:p w:rsidR="00ED574A" w:rsidRDefault="00541209">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705350</wp:posOffset>
                </wp:positionH>
                <wp:positionV relativeFrom="paragraph">
                  <wp:posOffset>153035</wp:posOffset>
                </wp:positionV>
                <wp:extent cx="1952625" cy="1362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1" type="#_x0000_t202" style="position:absolute;margin-left:370.5pt;margin-top:12.05pt;width:153.75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" fillcolor="white [3201]" strokeweight=".5pt">
                <v:path arrowok="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541209">
      <w:r>
        <w:rPr>
          <w:noProof/>
          <w:lang w:eastAsia="en-GB"/>
        </w:rPr>
        <mc:AlternateContent>
          <mc:Choice Requires="wps">
            <w:drawing>
              <wp:anchor distT="0" distB="0" distL="114300" distR="114300" simplePos="0" relativeHeight="251692032" behindDoc="0" locked="0" layoutInCell="1" allowOverlap="1">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541209">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v:textbox>
              </v:shape>
            </w:pict>
          </mc:Fallback>
        </mc:AlternateContent>
      </w:r>
    </w:p>
    <w:p w:rsidR="00ED574A" w:rsidRDefault="00ED574A"/>
    <w:p w:rsidR="00ED574A" w:rsidRDefault="00ED574A"/>
    <w:p w:rsidR="00ED574A" w:rsidRDefault="00ED574A"/>
    <w:p w:rsidR="00ED574A" w:rsidRDefault="00541209">
      <w:r>
        <w:rPr>
          <w:noProof/>
          <w:lang w:eastAsia="en-GB"/>
        </w:rPr>
        <mc:AlternateContent>
          <mc:Choice Requires="wps">
            <w:drawing>
              <wp:anchor distT="0" distB="0" distL="114300" distR="114300" simplePos="0" relativeHeight="251702272" behindDoc="0" locked="0" layoutInCell="1" allowOverlap="1">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NhhRT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704320" behindDoc="0" locked="0" layoutInCell="1" allowOverlap="1">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583318" w:rsidRDefault="00BF3075">
      <w:r>
        <w:rPr>
          <w:noProof/>
          <w:lang w:eastAsia="en-GB"/>
        </w:rPr>
        <w:drawing>
          <wp:anchor distT="0" distB="0" distL="114300" distR="114300" simplePos="0" relativeHeight="251700224" behindDoc="0" locked="0" layoutInCell="1" allowOverlap="1">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698176" behindDoc="0" locked="0" layoutInCell="1" allowOverlap="1">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sidR="00541209">
        <w:rPr>
          <w:noProof/>
          <w:lang w:eastAsia="en-GB"/>
        </w:rPr>
        <mc:AlternateContent>
          <mc:Choice Requires="wps">
            <w:drawing>
              <wp:anchor distT="0" distB="0" distL="114300" distR="114300" simplePos="0" relativeHeight="251696128" behindDoc="0" locked="0" layoutInCell="1" allowOverlap="1">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0o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L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DIltKC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41209"/>
    <w:rsid w:val="00583318"/>
    <w:rsid w:val="00622661"/>
    <w:rsid w:val="00787D22"/>
    <w:rsid w:val="007A55B0"/>
    <w:rsid w:val="007B45AF"/>
    <w:rsid w:val="00847BF6"/>
    <w:rsid w:val="00992287"/>
    <w:rsid w:val="00AB458F"/>
    <w:rsid w:val="00BF3075"/>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70fa90dd-6348-4cb2-9167-cb2692748a44%7d/FullSize/Photo2.jpg" TargetMode="External"/><Relationship Id="rId13" Type="http://schemas.openxmlformats.org/officeDocument/2006/relationships/image" Target="http://www.expertagent.co.uk/in4glestates/%7bfd60f890-a0eb-4821-a993-d638683e13f4%7d/%7b70fa90dd-6348-4cb2-9167-cb2692748a44%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70fa90dd-6348-4cb2-9167-cb2692748a44%7d/FullSize/Photo1.jpg" TargetMode="External"/><Relationship Id="rId12" Type="http://schemas.openxmlformats.org/officeDocument/2006/relationships/image" Target="http://www.expertagent.co.uk/in4glestates/%7bfd60f890-a0eb-4821-a993-d638683e13f4%7d/%7b70fa90dd-6348-4cb2-9167-cb2692748a44%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70fa90dd-6348-4cb2-9167-cb2692748a44%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70fa90dd-6348-4cb2-9167-cb2692748a44%7d/FullSize/Floorplan1.jpg" TargetMode="External"/><Relationship Id="rId10" Type="http://schemas.openxmlformats.org/officeDocument/2006/relationships/image" Target="http://www.expertagent.co.uk/in4glestates/%7bfd60f890-a0eb-4821-a993-d638683e13f4%7d/%7b70fa90dd-6348-4cb2-9167-cb2692748a44%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70fa90dd-6348-4cb2-9167-cb2692748a44%7d/FullSize/Photo4.jpg" TargetMode="External"/><Relationship Id="rId14" Type="http://schemas.openxmlformats.org/officeDocument/2006/relationships/image" Target="http://www.expertagent.co.uk/in4glestates/%7bfd60f890-a0eb-4821-a993-d638683e13f4%7d/%7b70fa90dd-6348-4cb2-9167-cb2692748a44%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B1AB-050E-412C-B899-DD6099E3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13T13:30:00Z</dcterms:created>
  <dcterms:modified xsi:type="dcterms:W3CDTF">2020-08-13T13:30:00Z</dcterms:modified>
</cp:coreProperties>
</file>